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新技术产业科普丛书  新教材</w:t>
      </w:r>
    </w:p>
    <w:p>
      <w:r>
        <w:t>作者：胡静主编；常州市科学技术协会组编</w:t>
      </w:r>
    </w:p>
    <w:p>
      <w:r>
        <w:t>出版社：南京：东南大学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高新技术产业科普丛书  新教材 评论地址：https://www.jiaokey.com/book/detail/1297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